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E789E" w14:textId="77777777" w:rsidR="00936BE3" w:rsidRPr="00F767E8" w:rsidRDefault="00BE53AE" w:rsidP="000A60A9">
      <w:pPr>
        <w:jc w:val="center"/>
        <w:rPr>
          <w:rFonts w:ascii="ＭＳ ゴシック" w:eastAsia="ＭＳ ゴシック" w:hAnsi="ＭＳ ゴシック"/>
          <w:kern w:val="0"/>
          <w:sz w:val="36"/>
          <w:szCs w:val="28"/>
        </w:rPr>
      </w:pPr>
      <w:bookmarkStart w:id="0" w:name="_Hlk213315727"/>
      <w:r>
        <w:rPr>
          <w:rFonts w:hint="eastAsia"/>
          <w:kern w:val="0"/>
        </w:rPr>
        <w:t xml:space="preserve">　　</w:t>
      </w:r>
      <w:r w:rsidRPr="00F767E8">
        <w:rPr>
          <w:rFonts w:ascii="ＭＳ ゴシック" w:eastAsia="ＭＳ ゴシック" w:hAnsi="ＭＳ ゴシック" w:hint="eastAsia"/>
          <w:kern w:val="0"/>
          <w:sz w:val="36"/>
          <w:szCs w:val="28"/>
        </w:rPr>
        <w:t xml:space="preserve">【練馬区手話通訳・要約筆記派遣申請書】　</w:t>
      </w:r>
      <w:r w:rsidRPr="00F767E8">
        <w:rPr>
          <w:rFonts w:ascii="ＭＳ ゴシック" w:eastAsia="ＭＳ ゴシック" w:hAnsi="ＭＳ ゴシック" w:hint="eastAsia"/>
          <w:b/>
          <w:kern w:val="0"/>
          <w:sz w:val="36"/>
          <w:szCs w:val="28"/>
          <w:bdr w:val="single" w:sz="4" w:space="0" w:color="auto"/>
        </w:rPr>
        <w:t>個人用</w:t>
      </w:r>
    </w:p>
    <w:p w14:paraId="43260BC2" w14:textId="77777777" w:rsidR="00936BE3" w:rsidRPr="00F767E8" w:rsidRDefault="00BE53AE" w:rsidP="00945CF9">
      <w:pPr>
        <w:spacing w:line="0" w:lineRule="atLeast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7ACCF" wp14:editId="7FCD3FB0">
                <wp:simplePos x="0" y="0"/>
                <wp:positionH relativeFrom="column">
                  <wp:posOffset>-1</wp:posOffset>
                </wp:positionH>
                <wp:positionV relativeFrom="paragraph">
                  <wp:posOffset>8255</wp:posOffset>
                </wp:positionV>
                <wp:extent cx="3381375" cy="330200"/>
                <wp:effectExtent l="0" t="0" r="28575" b="1270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633E0" id="Rectangle 1" o:spid="_x0000_s1026" style="position:absolute;left:0;text-align:left;margin-left:0;margin-top:.65pt;width:266.2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OrdwIAAPsEAAAOAAAAZHJzL2Uyb0RvYy54bWysVMGO2jAQvVfqP1i+QxIILEQbVisCVaVt&#10;u+q2H2Bsh1h1bNc2hO2q/96xAxS6l6pqDoknMx6/N/PGt3eHVqI9t05oVeJsmGLEFdVMqG2Jv35Z&#10;D2YYOU8UI1IrXuJn7vDd4u2b284UfKQbLRm3CJIoV3SmxI33pkgSRxveEjfUhitw1tq2xINptwmz&#10;pIPsrUxGaTpNOm2ZsZpy5+Bv1TvxIuava079p7p23CNZYsDm49vG9ya8k8UtKbaWmEbQIwzyDyha&#10;IhQcek5VEU/QzopXqVpBrXa69kOq20TXtaA8cgA2WfoHm6eGGB65QHGcOZfJ/b+09OP+0SLBSjzC&#10;SJEWWvQZikbUVnKUhfJ0xhUQ9WQebSDozIOm3xxSetlAFL+3VncNJwxAxfjkakMwHGxFm+6DZpCd&#10;7LyOlTrUtg0JoQboEBvyfG4IP3hE4ed4PMvGNxOMKPjG4xQ6HiAlpDjtNtb5d1y3KCxKbAF7zE72&#10;D873oaeQcJjSayFlbLpUqCvxfDKaxA1OS8GCM5K0281SWrQnQTbxOZ57FdYKD+KVoi3x7BxEilCN&#10;lWLxFE+E7NcAWqqQHMgBtuOqF8nLPJ2vZqtZPshH09UgT6tqcL9e5oPpOruZVONquayynwFnlheN&#10;YIyrAPUk2Cz/O0EcR6eX2lmyV5TcJfN1fF4zT65hxIYAq9M3sosyCJ3vFbTR7BlUYHU/gXBjwKLR&#10;9gdGHUxfid33HbEcI/legZLmWZ6HcY1GPrkZgWEvPZtLD1EUUpXYY9Qvl74f8Z2xYtvASVnssdL3&#10;oL5aRGEEZfaoAHcwYMIig+NtEEb40o5Rv++sxS8AAAD//wMAUEsDBBQABgAIAAAAIQAzgjvt2gAA&#10;AAUBAAAPAAAAZHJzL2Rvd25yZXYueG1sTI9BT8MwDIXvSPyHyEjcWMqqItQ1nQpi10mMScAta7yk&#10;WuNUTbaWf493gpufn/Xe52o9+15ccIxdIAWPiwwEUhtMR1bB/mPz8AwiJk1G94FQwQ9GWNe3N5Uu&#10;TZjoHS+7ZAWHUCy1ApfSUEoZW4dex0UYkNg7htHrxHK00ox64nDfy2WWPUmvO+IGpwd8ddiedmev&#10;4G343jaFjbL5TO7rFF6mjdtape7v5mYFIuGc/o7his/oUDPTIZzJRNEr4EcSb3MQbBb5sgBxuA45&#10;yLqS/+nrXwAAAP//AwBQSwECLQAUAAYACAAAACEAtoM4kv4AAADhAQAAEwAAAAAAAAAAAAAAAAAA&#10;AAAAW0NvbnRlbnRfVHlwZXNdLnhtbFBLAQItABQABgAIAAAAIQA4/SH/1gAAAJQBAAALAAAAAAAA&#10;AAAAAAAAAC8BAABfcmVscy8ucmVsc1BLAQItABQABgAIAAAAIQA8P4OrdwIAAPsEAAAOAAAAAAAA&#10;AAAAAAAAAC4CAABkcnMvZTJvRG9jLnhtbFBLAQItABQABgAIAAAAIQAzgjvt2gAAAAUBAAAPAAAA&#10;AAAAAAAAAAAAANEEAABkcnMvZG93bnJldi54bWxQSwUGAAAAAAQABADzAAAA2AUAAAAA&#10;" filled="f"/>
            </w:pict>
          </mc:Fallback>
        </mc:AlternateContent>
      </w:r>
      <w:r w:rsidRPr="00F767E8">
        <w:rPr>
          <w:rFonts w:ascii="ＭＳ ゴシック" w:eastAsia="ＭＳ ゴシック" w:hAnsi="ＭＳ ゴシック" w:hint="eastAsia"/>
          <w:sz w:val="24"/>
          <w:szCs w:val="52"/>
          <w:lang w:eastAsia="zh-TW"/>
        </w:rPr>
        <w:t>送付先：練馬区手話通訳者派遣事業専用</w:t>
      </w:r>
      <w:r w:rsidRPr="00F767E8">
        <w:rPr>
          <w:rFonts w:ascii="ＭＳ ゴシック" w:eastAsia="ＭＳ ゴシック" w:hAnsi="ＭＳ ゴシック" w:hint="eastAsia"/>
          <w:sz w:val="28"/>
          <w:szCs w:val="52"/>
          <w:lang w:eastAsia="zh-TW"/>
        </w:rPr>
        <w:t xml:space="preserve">　</w:t>
      </w:r>
      <w:r w:rsidRPr="00F767E8">
        <w:rPr>
          <w:rFonts w:ascii="ＭＳ ゴシック" w:eastAsia="ＭＳ ゴシック" w:hAnsi="ＭＳ ゴシック" w:hint="eastAsia"/>
          <w:sz w:val="40"/>
          <w:szCs w:val="52"/>
          <w:lang w:eastAsia="zh-TW"/>
        </w:rPr>
        <w:t>FAX（電話）03-3341-5635</w:t>
      </w:r>
    </w:p>
    <w:p w14:paraId="259DDA75" w14:textId="77777777" w:rsidR="00936BE3" w:rsidRPr="00F767E8" w:rsidRDefault="00BE53AE" w:rsidP="0041458E">
      <w:pPr>
        <w:jc w:val="left"/>
        <w:rPr>
          <w:rFonts w:ascii="ＭＳ ゴシック" w:eastAsia="ＭＳ ゴシック" w:hAnsi="ＭＳ ゴシック"/>
          <w:b/>
          <w:sz w:val="40"/>
          <w:szCs w:val="52"/>
        </w:rPr>
      </w:pPr>
      <w:r w:rsidRPr="00F767E8">
        <w:rPr>
          <w:rFonts w:ascii="ＭＳ ゴシック" w:eastAsia="ＭＳ ゴシック" w:hAnsi="ＭＳ ゴシック" w:hint="eastAsia"/>
          <w:b/>
          <w:sz w:val="24"/>
        </w:rPr>
        <w:t xml:space="preserve">※送信間違いにはご注意下さい。　　　　メール　</w:t>
      </w:r>
      <w:r w:rsidRPr="00F767E8">
        <w:rPr>
          <w:rFonts w:ascii="ＭＳ ゴシック" w:eastAsia="ＭＳ ゴシック" w:hAnsi="ＭＳ ゴシック" w:hint="eastAsia"/>
          <w:b/>
          <w:sz w:val="28"/>
        </w:rPr>
        <w:t>nerima@tokyo-shuwacenter.or.jp</w:t>
      </w:r>
    </w:p>
    <w:p w14:paraId="33D29132" w14:textId="77777777" w:rsidR="00936BE3" w:rsidRPr="00F767E8" w:rsidRDefault="00BE53AE" w:rsidP="00BA0B4C">
      <w:pPr>
        <w:spacing w:line="0" w:lineRule="atLeast"/>
        <w:ind w:firstLineChars="1300" w:firstLine="3132"/>
        <w:rPr>
          <w:rFonts w:ascii="ＭＳ ゴシック" w:eastAsia="ＭＳ ゴシック" w:hAnsi="ＭＳ ゴシック"/>
          <w:b/>
          <w:sz w:val="24"/>
        </w:rPr>
      </w:pPr>
      <w:r w:rsidRPr="00F767E8">
        <w:rPr>
          <w:rFonts w:ascii="ＭＳ ゴシック" w:eastAsia="ＭＳ ゴシック" w:hAnsi="ＭＳ ゴシック" w:hint="eastAsia"/>
          <w:b/>
          <w:sz w:val="24"/>
        </w:rPr>
        <w:t>↓依頼したいものに必ず○をつけてください。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44"/>
        <w:gridCol w:w="6260"/>
      </w:tblGrid>
      <w:tr w:rsidR="00BA0B4C" w:rsidRPr="00F767E8" w14:paraId="098B7D0C" w14:textId="77777777" w:rsidTr="00F65971">
        <w:trPr>
          <w:trHeight w:val="284"/>
        </w:trPr>
        <w:tc>
          <w:tcPr>
            <w:tcW w:w="2977" w:type="dxa"/>
            <w:vMerge w:val="restart"/>
            <w:vAlign w:val="center"/>
          </w:tcPr>
          <w:p w14:paraId="30190B13" w14:textId="77777777" w:rsidR="00936BE3" w:rsidRPr="00F767E8" w:rsidRDefault="00BE53AE" w:rsidP="00BA0B4C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手話通訳</w:t>
            </w:r>
          </w:p>
        </w:tc>
        <w:tc>
          <w:tcPr>
            <w:tcW w:w="544" w:type="dxa"/>
            <w:vAlign w:val="center"/>
          </w:tcPr>
          <w:p w14:paraId="4BCA9E8F" w14:textId="77777777" w:rsidR="00936BE3" w:rsidRPr="00F767E8" w:rsidRDefault="00BE53AE" w:rsidP="00BA0B4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１ </w:t>
            </w:r>
          </w:p>
        </w:tc>
        <w:tc>
          <w:tcPr>
            <w:tcW w:w="6260" w:type="dxa"/>
            <w:vAlign w:val="center"/>
          </w:tcPr>
          <w:p w14:paraId="3731B8CE" w14:textId="77777777" w:rsidR="00936BE3" w:rsidRPr="00F767E8" w:rsidRDefault="00BE53AE" w:rsidP="00F65971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  <w:szCs w:val="28"/>
                <w:lang w:eastAsia="zh-TW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lang w:eastAsia="zh-TW"/>
              </w:rPr>
              <w:t>練馬区登録手話通訳者</w:t>
            </w:r>
          </w:p>
        </w:tc>
      </w:tr>
      <w:tr w:rsidR="00BA0B4C" w:rsidRPr="00F767E8" w14:paraId="6DFE9C42" w14:textId="77777777" w:rsidTr="00F65971">
        <w:trPr>
          <w:trHeight w:val="311"/>
        </w:trPr>
        <w:tc>
          <w:tcPr>
            <w:tcW w:w="2977" w:type="dxa"/>
            <w:vMerge/>
          </w:tcPr>
          <w:p w14:paraId="4748F067" w14:textId="77777777" w:rsidR="00936BE3" w:rsidRPr="00F767E8" w:rsidRDefault="00936BE3" w:rsidP="00BA0B4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544" w:type="dxa"/>
            <w:vAlign w:val="bottom"/>
          </w:tcPr>
          <w:p w14:paraId="543B7E5A" w14:textId="77777777" w:rsidR="00936BE3" w:rsidRPr="00F767E8" w:rsidRDefault="00BE53AE" w:rsidP="00BA0B4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  <w:lang w:eastAsia="zh-TW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２ </w:t>
            </w:r>
          </w:p>
        </w:tc>
        <w:tc>
          <w:tcPr>
            <w:tcW w:w="6260" w:type="dxa"/>
            <w:vAlign w:val="center"/>
          </w:tcPr>
          <w:p w14:paraId="096B21DC" w14:textId="77777777" w:rsidR="00936BE3" w:rsidRPr="00F767E8" w:rsidRDefault="00BE53AE" w:rsidP="00F65971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東京手話通訳等派遣センター手話通訳者</w:t>
            </w:r>
          </w:p>
        </w:tc>
      </w:tr>
      <w:tr w:rsidR="00BA0B4C" w:rsidRPr="00F767E8" w14:paraId="00F48A33" w14:textId="77777777" w:rsidTr="00F65971">
        <w:trPr>
          <w:trHeight w:val="284"/>
        </w:trPr>
        <w:tc>
          <w:tcPr>
            <w:tcW w:w="2977" w:type="dxa"/>
            <w:vMerge w:val="restart"/>
            <w:vAlign w:val="center"/>
          </w:tcPr>
          <w:p w14:paraId="5BBD77AD" w14:textId="77777777" w:rsidR="00936BE3" w:rsidRPr="00F767E8" w:rsidRDefault="00BE53AE" w:rsidP="00BA0B4C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要約筆記</w:t>
            </w:r>
          </w:p>
        </w:tc>
        <w:tc>
          <w:tcPr>
            <w:tcW w:w="544" w:type="dxa"/>
            <w:vAlign w:val="bottom"/>
          </w:tcPr>
          <w:p w14:paraId="0EA510AD" w14:textId="77777777" w:rsidR="00936BE3" w:rsidRPr="00F767E8" w:rsidRDefault="00BE53AE" w:rsidP="00BA0B4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6260" w:type="dxa"/>
            <w:vAlign w:val="center"/>
          </w:tcPr>
          <w:p w14:paraId="6D7D74BE" w14:textId="77777777" w:rsidR="00936BE3" w:rsidRPr="00F767E8" w:rsidRDefault="00BE53AE" w:rsidP="00F65971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手書きノートテイク</w:t>
            </w:r>
          </w:p>
        </w:tc>
      </w:tr>
      <w:tr w:rsidR="00BA0B4C" w:rsidRPr="00F767E8" w14:paraId="78F96DBD" w14:textId="77777777" w:rsidTr="00F65971">
        <w:trPr>
          <w:trHeight w:val="311"/>
        </w:trPr>
        <w:tc>
          <w:tcPr>
            <w:tcW w:w="2977" w:type="dxa"/>
            <w:vMerge/>
          </w:tcPr>
          <w:p w14:paraId="40666CAB" w14:textId="77777777" w:rsidR="00936BE3" w:rsidRPr="00F767E8" w:rsidRDefault="00936BE3" w:rsidP="00BA0B4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544" w:type="dxa"/>
            <w:vAlign w:val="bottom"/>
          </w:tcPr>
          <w:p w14:paraId="3463A10F" w14:textId="77777777" w:rsidR="00936BE3" w:rsidRPr="00F767E8" w:rsidRDefault="00BE53AE" w:rsidP="00BA0B4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２ </w:t>
            </w:r>
          </w:p>
        </w:tc>
        <w:tc>
          <w:tcPr>
            <w:tcW w:w="6260" w:type="dxa"/>
            <w:vAlign w:val="center"/>
          </w:tcPr>
          <w:p w14:paraId="6D267F95" w14:textId="77777777" w:rsidR="00936BE3" w:rsidRPr="00F767E8" w:rsidRDefault="00BE53AE" w:rsidP="00F65971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手書き全体投影</w:t>
            </w:r>
          </w:p>
        </w:tc>
      </w:tr>
      <w:tr w:rsidR="00BA0B4C" w:rsidRPr="00F767E8" w14:paraId="7148F8F4" w14:textId="77777777" w:rsidTr="00F65971">
        <w:trPr>
          <w:trHeight w:val="311"/>
        </w:trPr>
        <w:tc>
          <w:tcPr>
            <w:tcW w:w="2977" w:type="dxa"/>
            <w:vMerge/>
          </w:tcPr>
          <w:p w14:paraId="13F3DA2F" w14:textId="77777777" w:rsidR="00936BE3" w:rsidRPr="00F767E8" w:rsidRDefault="00936BE3" w:rsidP="00BA0B4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544" w:type="dxa"/>
            <w:vAlign w:val="bottom"/>
          </w:tcPr>
          <w:p w14:paraId="0D05ED8E" w14:textId="77777777" w:rsidR="00936BE3" w:rsidRPr="00F767E8" w:rsidRDefault="00BE53AE" w:rsidP="00BA0B4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３ </w:t>
            </w:r>
          </w:p>
        </w:tc>
        <w:tc>
          <w:tcPr>
            <w:tcW w:w="6260" w:type="dxa"/>
            <w:vAlign w:val="center"/>
          </w:tcPr>
          <w:p w14:paraId="37772812" w14:textId="77777777" w:rsidR="00936BE3" w:rsidRPr="00F767E8" w:rsidRDefault="00BE53AE" w:rsidP="00F65971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パソコンノートテイク</w:t>
            </w:r>
          </w:p>
        </w:tc>
      </w:tr>
      <w:tr w:rsidR="00BA0B4C" w:rsidRPr="00F767E8" w14:paraId="5EDD0FD6" w14:textId="77777777" w:rsidTr="00F65971">
        <w:trPr>
          <w:trHeight w:val="311"/>
        </w:trPr>
        <w:tc>
          <w:tcPr>
            <w:tcW w:w="2977" w:type="dxa"/>
            <w:vMerge/>
          </w:tcPr>
          <w:p w14:paraId="17838E3F" w14:textId="77777777" w:rsidR="00936BE3" w:rsidRPr="00F767E8" w:rsidRDefault="00936BE3" w:rsidP="00BA0B4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544" w:type="dxa"/>
            <w:vAlign w:val="bottom"/>
          </w:tcPr>
          <w:p w14:paraId="2CF4C60E" w14:textId="77777777" w:rsidR="00936BE3" w:rsidRPr="00F767E8" w:rsidRDefault="00BE53AE" w:rsidP="00BA0B4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４ </w:t>
            </w:r>
          </w:p>
        </w:tc>
        <w:tc>
          <w:tcPr>
            <w:tcW w:w="6260" w:type="dxa"/>
            <w:vAlign w:val="center"/>
          </w:tcPr>
          <w:p w14:paraId="455EBF48" w14:textId="77777777" w:rsidR="00936BE3" w:rsidRPr="00F767E8" w:rsidRDefault="00BE53AE" w:rsidP="00F65971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パソコン全体投影</w:t>
            </w:r>
          </w:p>
        </w:tc>
      </w:tr>
    </w:tbl>
    <w:p w14:paraId="61B5670C" w14:textId="77777777" w:rsidR="00936BE3" w:rsidRPr="00F767E8" w:rsidRDefault="00936BE3" w:rsidP="00945CF9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073F1D31" w14:textId="77777777" w:rsidR="00936BE3" w:rsidRPr="00F767E8" w:rsidRDefault="00936BE3" w:rsidP="00F65971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1B4F8E82" w14:textId="77777777" w:rsidR="00936BE3" w:rsidRPr="00F767E8" w:rsidRDefault="00936BE3" w:rsidP="00F65971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561AE36C" w14:textId="77777777" w:rsidR="00936BE3" w:rsidRPr="00F767E8" w:rsidRDefault="00936BE3" w:rsidP="00F65971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60938A0A" w14:textId="77777777" w:rsidR="00936BE3" w:rsidRPr="00F767E8" w:rsidRDefault="00936BE3" w:rsidP="00F65971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17237960" w14:textId="77777777" w:rsidR="00936BE3" w:rsidRPr="00F767E8" w:rsidRDefault="00936BE3" w:rsidP="00F65971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46F42640" w14:textId="77777777" w:rsidR="00936BE3" w:rsidRPr="00F767E8" w:rsidRDefault="00936BE3" w:rsidP="00F65971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1F6C3EF1" w14:textId="77777777" w:rsidR="00936BE3" w:rsidRPr="00F767E8" w:rsidRDefault="00936BE3" w:rsidP="00F65971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16B7674A" w14:textId="77777777" w:rsidR="00936BE3" w:rsidRPr="00F767E8" w:rsidRDefault="00BE53AE" w:rsidP="00F65971">
      <w:pPr>
        <w:ind w:firstLineChars="100" w:firstLine="586"/>
        <w:rPr>
          <w:rFonts w:ascii="ＭＳ ゴシック" w:eastAsia="ＭＳ ゴシック" w:hAnsi="ＭＳ ゴシック"/>
          <w:kern w:val="0"/>
        </w:rPr>
      </w:pPr>
      <w:r w:rsidRPr="00103F2A">
        <w:rPr>
          <w:rFonts w:ascii="ＭＳ ゴシック" w:eastAsia="ＭＳ ゴシック" w:hAnsi="ＭＳ ゴシック" w:hint="eastAsia"/>
          <w:spacing w:val="183"/>
          <w:kern w:val="0"/>
          <w:fitText w:val="1980" w:id="1655940096"/>
          <w:lang w:eastAsia="zh-TW"/>
        </w:rPr>
        <w:t>練馬区</w:t>
      </w:r>
      <w:r w:rsidRPr="00103F2A">
        <w:rPr>
          <w:rFonts w:ascii="ＭＳ ゴシック" w:eastAsia="ＭＳ ゴシック" w:hAnsi="ＭＳ ゴシック" w:hint="eastAsia"/>
          <w:spacing w:val="1"/>
          <w:kern w:val="0"/>
          <w:fitText w:val="1980" w:id="1655940096"/>
          <w:lang w:eastAsia="zh-TW"/>
        </w:rPr>
        <w:t>長</w:t>
      </w:r>
      <w:r w:rsidRPr="00F767E8"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15023D27" w14:textId="77777777" w:rsidR="00936BE3" w:rsidRPr="00F767E8" w:rsidRDefault="00BE53AE" w:rsidP="00D415BB">
      <w:pPr>
        <w:rPr>
          <w:rFonts w:ascii="ＭＳ ゴシック" w:eastAsia="ＭＳ ゴシック" w:hAnsi="ＭＳ ゴシック"/>
          <w:kern w:val="0"/>
        </w:rPr>
      </w:pPr>
      <w:r w:rsidRPr="00F767E8">
        <w:rPr>
          <w:rFonts w:ascii="ＭＳ ゴシック" w:eastAsia="ＭＳ ゴシック" w:hAnsi="ＭＳ ゴシック" w:hint="eastAsia"/>
          <w:kern w:val="0"/>
        </w:rPr>
        <w:t>下記により通訳者等の派遣を申請します。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695"/>
        <w:gridCol w:w="147"/>
        <w:gridCol w:w="1482"/>
        <w:gridCol w:w="786"/>
        <w:gridCol w:w="97"/>
        <w:gridCol w:w="1058"/>
        <w:gridCol w:w="2940"/>
      </w:tblGrid>
      <w:tr w:rsidR="000A60A9" w:rsidRPr="00F767E8" w14:paraId="79AA1971" w14:textId="77777777" w:rsidTr="00F65971">
        <w:trPr>
          <w:trHeight w:val="9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CEA6" w14:textId="77777777" w:rsidR="00936BE3" w:rsidRPr="00F767E8" w:rsidRDefault="00BE53AE" w:rsidP="00F65971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Cs w:val="22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  <w:szCs w:val="22"/>
              </w:rPr>
              <w:t>名前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62BC" w14:textId="77777777" w:rsidR="00936BE3" w:rsidRPr="00F767E8" w:rsidRDefault="00936BE3" w:rsidP="0069008D">
            <w:pPr>
              <w:ind w:firstLineChars="700" w:firstLine="154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B7D" w14:textId="77777777" w:rsidR="00936BE3" w:rsidRPr="00F767E8" w:rsidRDefault="00BE53AE" w:rsidP="000A60A9">
            <w:pPr>
              <w:ind w:left="12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</w:rPr>
              <w:t>ＦＡＸ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612F" w14:textId="77777777" w:rsidR="00936BE3" w:rsidRPr="00F767E8" w:rsidRDefault="00BE53AE" w:rsidP="000A60A9">
            <w:pPr>
              <w:rPr>
                <w:rFonts w:ascii="ＭＳ ゴシック" w:eastAsia="ＭＳ ゴシック" w:hAnsi="ＭＳ ゴシック"/>
                <w:kern w:val="0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</w:rPr>
              <w:t xml:space="preserve"> ０３ (          )－</w:t>
            </w:r>
          </w:p>
        </w:tc>
      </w:tr>
      <w:tr w:rsidR="000A60A9" w:rsidRPr="00F767E8" w14:paraId="18302E22" w14:textId="77777777" w:rsidTr="00F65971">
        <w:trPr>
          <w:trHeight w:val="9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E4C" w14:textId="77777777" w:rsidR="00936BE3" w:rsidRPr="00F767E8" w:rsidRDefault="00BE53AE" w:rsidP="00F65971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Cs w:val="22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  <w:szCs w:val="22"/>
              </w:rPr>
              <w:t>住所</w:t>
            </w:r>
          </w:p>
        </w:tc>
        <w:tc>
          <w:tcPr>
            <w:tcW w:w="8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208" w14:textId="77777777" w:rsidR="00936BE3" w:rsidRPr="00F767E8" w:rsidRDefault="00BE53AE" w:rsidP="000A60A9">
            <w:pPr>
              <w:ind w:firstLineChars="100" w:firstLine="220"/>
              <w:rPr>
                <w:rFonts w:ascii="ＭＳ ゴシック" w:eastAsia="ＭＳ ゴシック" w:hAnsi="ＭＳ ゴシック"/>
                <w:kern w:val="0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</w:rPr>
              <w:t>練馬区</w:t>
            </w:r>
          </w:p>
        </w:tc>
      </w:tr>
      <w:tr w:rsidR="00D415BB" w:rsidRPr="00F767E8" w14:paraId="12087E04" w14:textId="77777777" w:rsidTr="00F65971">
        <w:trPr>
          <w:trHeight w:val="9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DEF" w14:textId="77777777" w:rsidR="00936BE3" w:rsidRPr="00F767E8" w:rsidRDefault="00BE53AE" w:rsidP="00F65971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  <w:szCs w:val="22"/>
              </w:rPr>
              <w:t>日にち</w:t>
            </w:r>
          </w:p>
        </w:tc>
        <w:tc>
          <w:tcPr>
            <w:tcW w:w="8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FA69" w14:textId="77777777" w:rsidR="00936BE3" w:rsidRPr="00F767E8" w:rsidRDefault="00BE53AE" w:rsidP="0069008D">
            <w:pPr>
              <w:ind w:firstLineChars="700" w:firstLine="154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</w:rPr>
              <w:t xml:space="preserve">　　年　　　　　　月　　　　　　日</w:t>
            </w:r>
            <w:r w:rsidRPr="00F767E8">
              <w:rPr>
                <w:rFonts w:ascii="ＭＳ ゴシック" w:eastAsia="ＭＳ ゴシック" w:hAnsi="ＭＳ ゴシック"/>
              </w:rPr>
              <w:t xml:space="preserve"> </w:t>
            </w:r>
            <w:r w:rsidRPr="00F767E8">
              <w:rPr>
                <w:rFonts w:ascii="ＭＳ ゴシック" w:eastAsia="ＭＳ ゴシック" w:hAnsi="ＭＳ ゴシック" w:hint="eastAsia"/>
              </w:rPr>
              <w:t>（</w:t>
            </w:r>
            <w:r w:rsidRPr="00F767E8">
              <w:rPr>
                <w:rFonts w:ascii="ＭＳ ゴシック" w:eastAsia="ＭＳ ゴシック" w:hAnsi="ＭＳ ゴシック"/>
              </w:rPr>
              <w:t xml:space="preserve">  </w:t>
            </w:r>
            <w:r w:rsidRPr="00F767E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767E8">
              <w:rPr>
                <w:rFonts w:ascii="ＭＳ ゴシック" w:eastAsia="ＭＳ ゴシック" w:hAnsi="ＭＳ ゴシック"/>
              </w:rPr>
              <w:t xml:space="preserve">  </w:t>
            </w:r>
            <w:r w:rsidRPr="00F767E8">
              <w:rPr>
                <w:rFonts w:ascii="ＭＳ ゴシック" w:eastAsia="ＭＳ ゴシック" w:hAnsi="ＭＳ ゴシック" w:hint="eastAsia"/>
              </w:rPr>
              <w:t>曜日）</w:t>
            </w:r>
          </w:p>
        </w:tc>
      </w:tr>
      <w:tr w:rsidR="00D415BB" w:rsidRPr="00F767E8" w14:paraId="424B69B1" w14:textId="77777777" w:rsidTr="00F65971">
        <w:trPr>
          <w:cantSplit/>
          <w:trHeight w:val="10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1A45" w14:textId="77777777" w:rsidR="00936BE3" w:rsidRPr="00F767E8" w:rsidRDefault="00BE53AE" w:rsidP="00F659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</w:rPr>
              <w:t>時間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7B975" w14:textId="77777777" w:rsidR="00936BE3" w:rsidRPr="00F767E8" w:rsidRDefault="00BE53AE" w:rsidP="0069008D">
            <w:pPr>
              <w:ind w:firstLine="22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 xml:space="preserve">午前　　</w:t>
            </w:r>
          </w:p>
          <w:p w14:paraId="7E32A906" w14:textId="77777777" w:rsidR="00936BE3" w:rsidRPr="00F767E8" w:rsidRDefault="00BE53AE" w:rsidP="0069008D">
            <w:pPr>
              <w:ind w:firstLine="22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3E1E" w14:textId="77777777" w:rsidR="00936BE3" w:rsidRPr="00F767E8" w:rsidRDefault="00BE53AE" w:rsidP="00F65971">
            <w:pPr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 xml:space="preserve">時　</w:t>
            </w:r>
            <w:r w:rsidRPr="00F767E8">
              <w:rPr>
                <w:rFonts w:ascii="ＭＳ ゴシック" w:eastAsia="ＭＳ ゴシック" w:hAnsi="ＭＳ ゴシック"/>
              </w:rPr>
              <w:t xml:space="preserve"> </w:t>
            </w:r>
            <w:r w:rsidRPr="00F767E8">
              <w:rPr>
                <w:rFonts w:ascii="ＭＳ ゴシック" w:eastAsia="ＭＳ ゴシック" w:hAnsi="ＭＳ ゴシック" w:hint="eastAsia"/>
              </w:rPr>
              <w:t xml:space="preserve">　　分から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AF751" w14:textId="77777777" w:rsidR="00936BE3" w:rsidRPr="00F767E8" w:rsidRDefault="00BE53AE" w:rsidP="00F65971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午前</w:t>
            </w:r>
          </w:p>
          <w:p w14:paraId="3B4E9FFD" w14:textId="77777777" w:rsidR="00936BE3" w:rsidRPr="00F767E8" w:rsidRDefault="00BE53AE" w:rsidP="00F65971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8447" w14:textId="77777777" w:rsidR="00936BE3" w:rsidRPr="00F767E8" w:rsidRDefault="00BE53AE" w:rsidP="0069008D">
            <w:pPr>
              <w:ind w:firstLineChars="400" w:firstLine="88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時　　　　分まで</w:t>
            </w:r>
          </w:p>
        </w:tc>
      </w:tr>
      <w:tr w:rsidR="00F65971" w:rsidRPr="00F767E8" w14:paraId="2EFA4DBD" w14:textId="77777777" w:rsidTr="00F65971">
        <w:trPr>
          <w:cantSplit/>
          <w:trHeight w:val="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733B" w14:textId="77777777" w:rsidR="00936BE3" w:rsidRPr="00F767E8" w:rsidRDefault="00BE53AE" w:rsidP="00F659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</w:rPr>
              <w:t>待ち合わせ</w:t>
            </w:r>
          </w:p>
          <w:p w14:paraId="5EAB86A8" w14:textId="77777777" w:rsidR="00936BE3" w:rsidRPr="00F767E8" w:rsidRDefault="00BE53AE" w:rsidP="00F659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</w:rPr>
              <w:t>時間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9CE45" w14:textId="77777777" w:rsidR="00936BE3" w:rsidRPr="00F767E8" w:rsidRDefault="00BE53AE" w:rsidP="00F65971">
            <w:pPr>
              <w:ind w:firstLine="22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午前</w:t>
            </w:r>
          </w:p>
          <w:p w14:paraId="114B14D8" w14:textId="77777777" w:rsidR="00936BE3" w:rsidRPr="00F767E8" w:rsidRDefault="00BE53AE" w:rsidP="00F65971">
            <w:pPr>
              <w:ind w:firstLine="22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B6BFA" w14:textId="77777777" w:rsidR="00936BE3" w:rsidRPr="00F767E8" w:rsidRDefault="00BE53AE" w:rsidP="00F65971">
            <w:pPr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 xml:space="preserve">時　</w:t>
            </w:r>
            <w:r w:rsidRPr="00F767E8">
              <w:rPr>
                <w:rFonts w:ascii="ＭＳ ゴシック" w:eastAsia="ＭＳ ゴシック" w:hAnsi="ＭＳ ゴシック"/>
              </w:rPr>
              <w:t xml:space="preserve"> </w:t>
            </w:r>
            <w:r w:rsidRPr="00F767E8">
              <w:rPr>
                <w:rFonts w:ascii="ＭＳ ゴシック" w:eastAsia="ＭＳ ゴシック" w:hAnsi="ＭＳ ゴシック" w:hint="eastAsia"/>
              </w:rPr>
              <w:t xml:space="preserve">　　分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1091" w14:textId="77777777" w:rsidR="00936BE3" w:rsidRPr="00F767E8" w:rsidRDefault="00936BE3" w:rsidP="0069008D">
            <w:pPr>
              <w:ind w:firstLineChars="400" w:firstLine="880"/>
              <w:rPr>
                <w:rFonts w:ascii="ＭＳ ゴシック" w:eastAsia="ＭＳ ゴシック" w:hAnsi="ＭＳ ゴシック"/>
              </w:rPr>
            </w:pPr>
          </w:p>
        </w:tc>
      </w:tr>
      <w:tr w:rsidR="00F65971" w:rsidRPr="00F767E8" w14:paraId="19447FBA" w14:textId="77777777" w:rsidTr="00F65971">
        <w:trPr>
          <w:cantSplit/>
          <w:trHeight w:val="6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514F0" w14:textId="77777777" w:rsidR="00936BE3" w:rsidRPr="00F767E8" w:rsidRDefault="00BE53AE" w:rsidP="00F65971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szCs w:val="16"/>
              </w:rPr>
              <w:t>派遣場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DC1" w14:textId="77777777" w:rsidR="00936BE3" w:rsidRPr="00F767E8" w:rsidRDefault="00BE53AE" w:rsidP="000A60A9">
            <w:pPr>
              <w:jc w:val="center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489" w14:textId="77777777" w:rsidR="00936BE3" w:rsidRPr="00F767E8" w:rsidRDefault="00936BE3" w:rsidP="0069008D">
            <w:pPr>
              <w:rPr>
                <w:rFonts w:ascii="ＭＳ ゴシック" w:eastAsia="ＭＳ ゴシック" w:hAnsi="ＭＳ ゴシック"/>
              </w:rPr>
            </w:pPr>
          </w:p>
          <w:p w14:paraId="0CB1BA4B" w14:textId="77777777" w:rsidR="00936BE3" w:rsidRPr="00F767E8" w:rsidRDefault="00936BE3" w:rsidP="006900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5971" w:rsidRPr="00F767E8" w14:paraId="02D2CBE9" w14:textId="77777777" w:rsidTr="00F65971">
        <w:trPr>
          <w:cantSplit/>
          <w:trHeight w:val="5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4CA0D" w14:textId="77777777" w:rsidR="00936BE3" w:rsidRPr="00F767E8" w:rsidRDefault="00936BE3" w:rsidP="00F65971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981" w14:textId="77777777" w:rsidR="00936BE3" w:rsidRPr="00F767E8" w:rsidRDefault="00BE53AE" w:rsidP="000A60A9">
            <w:pPr>
              <w:jc w:val="center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92E" w14:textId="77777777" w:rsidR="00936BE3" w:rsidRPr="00F767E8" w:rsidRDefault="00936BE3" w:rsidP="0069008D">
            <w:pPr>
              <w:rPr>
                <w:rFonts w:ascii="ＭＳ ゴシック" w:eastAsia="ＭＳ ゴシック" w:hAnsi="ＭＳ ゴシック"/>
              </w:rPr>
            </w:pPr>
          </w:p>
          <w:p w14:paraId="545CAFD8" w14:textId="77777777" w:rsidR="00936BE3" w:rsidRPr="00F767E8" w:rsidRDefault="00936BE3" w:rsidP="006900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5971" w:rsidRPr="00F767E8" w14:paraId="082544FB" w14:textId="77777777" w:rsidTr="00F65971">
        <w:trPr>
          <w:cantSplit/>
          <w:trHeight w:val="8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56656" w14:textId="77777777" w:rsidR="00936BE3" w:rsidRPr="00F767E8" w:rsidRDefault="00936BE3" w:rsidP="00F659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D007" w14:textId="77777777" w:rsidR="00936BE3" w:rsidRPr="00F767E8" w:rsidRDefault="00BE53AE" w:rsidP="000A60A9">
            <w:pPr>
              <w:jc w:val="center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待ち合わせ場所</w:t>
            </w:r>
          </w:p>
        </w:tc>
        <w:tc>
          <w:tcPr>
            <w:tcW w:w="6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84C4" w14:textId="77777777" w:rsidR="00936BE3" w:rsidRPr="00F767E8" w:rsidRDefault="00936BE3" w:rsidP="0069008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0124671" w14:textId="77777777" w:rsidR="00936BE3" w:rsidRPr="00F767E8" w:rsidRDefault="00936BE3" w:rsidP="006900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5971" w:rsidRPr="00F767E8" w14:paraId="20D12FDD" w14:textId="77777777" w:rsidTr="00F65971">
        <w:trPr>
          <w:trHeight w:val="8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244" w14:textId="77777777" w:rsidR="00936BE3" w:rsidRPr="00F767E8" w:rsidRDefault="00BE53AE" w:rsidP="008C715E">
            <w:pPr>
              <w:ind w:firstLineChars="200" w:firstLine="442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</w:rPr>
              <w:t>内容</w:t>
            </w:r>
          </w:p>
        </w:tc>
        <w:tc>
          <w:tcPr>
            <w:tcW w:w="8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9D35" w14:textId="77777777" w:rsidR="00936BE3" w:rsidRPr="00F767E8" w:rsidRDefault="00936BE3" w:rsidP="0069008D">
            <w:pPr>
              <w:rPr>
                <w:rFonts w:ascii="ＭＳ ゴシック" w:eastAsia="ＭＳ ゴシック" w:hAnsi="ＭＳ ゴシック"/>
              </w:rPr>
            </w:pPr>
          </w:p>
          <w:p w14:paraId="5A06BE10" w14:textId="77777777" w:rsidR="00936BE3" w:rsidRPr="00F767E8" w:rsidRDefault="00936BE3" w:rsidP="0069008D">
            <w:pPr>
              <w:rPr>
                <w:rFonts w:ascii="ＭＳ ゴシック" w:eastAsia="ＭＳ ゴシック" w:hAnsi="ＭＳ ゴシック"/>
              </w:rPr>
            </w:pPr>
          </w:p>
          <w:p w14:paraId="4FB65469" w14:textId="77777777" w:rsidR="00936BE3" w:rsidRPr="00F767E8" w:rsidRDefault="00936BE3" w:rsidP="006900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5971" w:rsidRPr="00F767E8" w14:paraId="78F27F1A" w14:textId="77777777" w:rsidTr="00F65971">
        <w:trPr>
          <w:cantSplit/>
          <w:trHeight w:val="11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0475" w14:textId="77777777" w:rsidR="00936BE3" w:rsidRPr="00F767E8" w:rsidRDefault="00BE53AE" w:rsidP="008C715E">
            <w:pPr>
              <w:ind w:firstLineChars="200" w:firstLine="442"/>
              <w:rPr>
                <w:rFonts w:ascii="ＭＳ ゴシック" w:eastAsia="ＭＳ ゴシック" w:hAnsi="ＭＳ ゴシック"/>
                <w:b/>
                <w:szCs w:val="16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szCs w:val="16"/>
              </w:rPr>
              <w:t>備考</w:t>
            </w:r>
          </w:p>
        </w:tc>
        <w:tc>
          <w:tcPr>
            <w:tcW w:w="8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C7CF" w14:textId="77777777" w:rsidR="00936BE3" w:rsidRPr="00F767E8" w:rsidRDefault="00BE53AE" w:rsidP="0069008D">
            <w:pPr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※特に気を付けてほしいこと、希望することがある時はここに書いてください。</w:t>
            </w:r>
          </w:p>
          <w:p w14:paraId="544F18BB" w14:textId="77777777" w:rsidR="00936BE3" w:rsidRPr="00F767E8" w:rsidRDefault="00936BE3" w:rsidP="0069008D">
            <w:pPr>
              <w:rPr>
                <w:rFonts w:ascii="ＭＳ ゴシック" w:eastAsia="ＭＳ ゴシック" w:hAnsi="ＭＳ ゴシック"/>
              </w:rPr>
            </w:pPr>
          </w:p>
          <w:p w14:paraId="7974912D" w14:textId="77777777" w:rsidR="00936BE3" w:rsidRPr="00F767E8" w:rsidRDefault="00936BE3" w:rsidP="0069008D">
            <w:pPr>
              <w:rPr>
                <w:rFonts w:ascii="ＭＳ ゴシック" w:eastAsia="ＭＳ ゴシック" w:hAnsi="ＭＳ ゴシック"/>
              </w:rPr>
            </w:pPr>
          </w:p>
          <w:p w14:paraId="07F263FC" w14:textId="77777777" w:rsidR="00936BE3" w:rsidRPr="00F767E8" w:rsidRDefault="00936BE3" w:rsidP="006900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A03105E" w14:textId="77777777" w:rsidR="00936BE3" w:rsidRPr="00F767E8" w:rsidRDefault="00BE53AE" w:rsidP="00945CF9">
      <w:pPr>
        <w:ind w:right="-484" w:firstLineChars="700" w:firstLine="1680"/>
        <w:rPr>
          <w:rFonts w:ascii="ＭＳ ゴシック" w:eastAsia="ＭＳ ゴシック" w:hAnsi="ＭＳ ゴシック"/>
          <w:sz w:val="24"/>
        </w:rPr>
      </w:pPr>
      <w:r w:rsidRPr="00F767E8">
        <w:rPr>
          <w:rFonts w:ascii="ＭＳ ゴシック" w:eastAsia="ＭＳ ゴシック" w:hAnsi="ＭＳ ゴシック" w:hint="eastAsia"/>
          <w:sz w:val="24"/>
        </w:rPr>
        <w:t>【つながらない時のＦＡＸ番号　０３-３３５４ － ６８６８】</w:t>
      </w:r>
      <w:bookmarkEnd w:id="0"/>
    </w:p>
    <w:sectPr w:rsidR="00936BE3" w:rsidRPr="00F767E8" w:rsidSect="00F6597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3351" w14:textId="77777777" w:rsidR="00224455" w:rsidRDefault="00BE53AE">
      <w:r>
        <w:separator/>
      </w:r>
    </w:p>
  </w:endnote>
  <w:endnote w:type="continuationSeparator" w:id="0">
    <w:p w14:paraId="6475AED1" w14:textId="77777777" w:rsidR="00224455" w:rsidRDefault="00BE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6FB6" w14:textId="77777777" w:rsidR="00224455" w:rsidRDefault="00BE53AE">
      <w:r>
        <w:separator/>
      </w:r>
    </w:p>
  </w:footnote>
  <w:footnote w:type="continuationSeparator" w:id="0">
    <w:p w14:paraId="67D00DB4" w14:textId="77777777" w:rsidR="00224455" w:rsidRDefault="00BE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9A7A" w14:textId="77777777" w:rsidR="00936BE3" w:rsidRPr="007751FB" w:rsidRDefault="00BE53AE">
    <w:pPr>
      <w:pStyle w:val="a5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</w:t>
    </w:r>
    <w:r w:rsidRPr="007751FB">
      <w:rPr>
        <w:rFonts w:ascii="ＭＳ ゴシック" w:eastAsia="ＭＳ ゴシック" w:hAnsi="ＭＳ ゴシック" w:hint="eastAsia"/>
      </w:rPr>
      <w:t>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A420B"/>
    <w:multiLevelType w:val="hybridMultilevel"/>
    <w:tmpl w:val="B634918A"/>
    <w:lvl w:ilvl="0" w:tplc="6D70F4C2">
      <w:start w:val="1"/>
      <w:numFmt w:val="bullet"/>
      <w:lvlText w:val="※"/>
      <w:lvlJc w:val="left"/>
      <w:pPr>
        <w:tabs>
          <w:tab w:val="num" w:pos="265"/>
        </w:tabs>
        <w:ind w:left="265" w:hanging="360"/>
      </w:pPr>
      <w:rPr>
        <w:rFonts w:ascii="ＭＳ 明朝" w:eastAsia="ＭＳ 明朝" w:hAnsi="ＭＳ 明朝" w:cs="Times New Roman" w:hint="eastAsia"/>
      </w:rPr>
    </w:lvl>
    <w:lvl w:ilvl="1" w:tplc="570833DE" w:tentative="1">
      <w:start w:val="1"/>
      <w:numFmt w:val="bullet"/>
      <w:lvlText w:val=""/>
      <w:lvlJc w:val="left"/>
      <w:pPr>
        <w:tabs>
          <w:tab w:val="num" w:pos="745"/>
        </w:tabs>
        <w:ind w:left="745" w:hanging="420"/>
      </w:pPr>
      <w:rPr>
        <w:rFonts w:ascii="Wingdings" w:hAnsi="Wingdings" w:hint="default"/>
      </w:rPr>
    </w:lvl>
    <w:lvl w:ilvl="2" w:tplc="28082EB6" w:tentative="1">
      <w:start w:val="1"/>
      <w:numFmt w:val="bullet"/>
      <w:lvlText w:val=""/>
      <w:lvlJc w:val="left"/>
      <w:pPr>
        <w:tabs>
          <w:tab w:val="num" w:pos="1165"/>
        </w:tabs>
        <w:ind w:left="1165" w:hanging="420"/>
      </w:pPr>
      <w:rPr>
        <w:rFonts w:ascii="Wingdings" w:hAnsi="Wingdings" w:hint="default"/>
      </w:rPr>
    </w:lvl>
    <w:lvl w:ilvl="3" w:tplc="7CD6B584" w:tentative="1">
      <w:start w:val="1"/>
      <w:numFmt w:val="bullet"/>
      <w:lvlText w:val=""/>
      <w:lvlJc w:val="left"/>
      <w:pPr>
        <w:tabs>
          <w:tab w:val="num" w:pos="1585"/>
        </w:tabs>
        <w:ind w:left="1585" w:hanging="420"/>
      </w:pPr>
      <w:rPr>
        <w:rFonts w:ascii="Wingdings" w:hAnsi="Wingdings" w:hint="default"/>
      </w:rPr>
    </w:lvl>
    <w:lvl w:ilvl="4" w:tplc="2380653C" w:tentative="1">
      <w:start w:val="1"/>
      <w:numFmt w:val="bullet"/>
      <w:lvlText w:val="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5" w:tplc="082A6E3E" w:tentative="1">
      <w:start w:val="1"/>
      <w:numFmt w:val="bullet"/>
      <w:lvlText w:val="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6" w:tplc="AF04B6B8" w:tentative="1">
      <w:start w:val="1"/>
      <w:numFmt w:val="bullet"/>
      <w:lvlText w:val="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7" w:tplc="627A6042" w:tentative="1">
      <w:start w:val="1"/>
      <w:numFmt w:val="bullet"/>
      <w:lvlText w:val="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8" w:tplc="1B5E351A" w:tentative="1">
      <w:start w:val="1"/>
      <w:numFmt w:val="bullet"/>
      <w:lvlText w:val="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</w:abstractNum>
  <w:abstractNum w:abstractNumId="1" w15:restartNumberingAfterBreak="0">
    <w:nsid w:val="679E6E0D"/>
    <w:multiLevelType w:val="hybridMultilevel"/>
    <w:tmpl w:val="EDEADE50"/>
    <w:lvl w:ilvl="0" w:tplc="E75C76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D8F7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C475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E2CC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CBA8D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C2E7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9C89D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96CB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88445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5967872">
    <w:abstractNumId w:val="1"/>
  </w:num>
  <w:num w:numId="2" w16cid:durableId="14031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AE"/>
    <w:rsid w:val="000F2DE9"/>
    <w:rsid w:val="00103F2A"/>
    <w:rsid w:val="0016136E"/>
    <w:rsid w:val="001B0241"/>
    <w:rsid w:val="00224455"/>
    <w:rsid w:val="0050799E"/>
    <w:rsid w:val="00511E78"/>
    <w:rsid w:val="008C715E"/>
    <w:rsid w:val="00936BE3"/>
    <w:rsid w:val="00A37A28"/>
    <w:rsid w:val="00A5027E"/>
    <w:rsid w:val="00BE53AE"/>
    <w:rsid w:val="00CC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7659B6D"/>
  <w15:chartTrackingRefBased/>
  <w15:docId w15:val="{4D13CFED-68C4-41E1-82A1-403C38D1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32BD"/>
  </w:style>
  <w:style w:type="paragraph" w:styleId="a4">
    <w:name w:val="Balloon Text"/>
    <w:basedOn w:val="a"/>
    <w:semiHidden/>
    <w:rsid w:val="008C32B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45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45BCF"/>
    <w:rPr>
      <w:kern w:val="2"/>
      <w:sz w:val="22"/>
      <w:szCs w:val="24"/>
    </w:rPr>
  </w:style>
  <w:style w:type="paragraph" w:styleId="a7">
    <w:name w:val="footer"/>
    <w:basedOn w:val="a"/>
    <w:link w:val="a8"/>
    <w:rsid w:val="00745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45BCF"/>
    <w:rPr>
      <w:kern w:val="2"/>
      <w:sz w:val="22"/>
      <w:szCs w:val="24"/>
    </w:rPr>
  </w:style>
  <w:style w:type="table" w:styleId="a9">
    <w:name w:val="Table Grid"/>
    <w:basedOn w:val="a1"/>
    <w:rsid w:val="0024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2A87-E10C-4FBD-9CE0-039F0AF2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　一雅</dc:creator>
  <cp:keywords/>
  <cp:lastModifiedBy>吉羽　周作</cp:lastModifiedBy>
  <cp:revision>4</cp:revision>
  <cp:lastPrinted>1899-12-31T15:00:00Z</cp:lastPrinted>
  <dcterms:created xsi:type="dcterms:W3CDTF">2025-11-06T00:29:00Z</dcterms:created>
  <dcterms:modified xsi:type="dcterms:W3CDTF">2025-11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09:15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e987911-beda-47cc-8134-d7f73018087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